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田甘露  成长的62个阶梯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田甘露  成长的62个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77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田甘露  成长的62个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